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C761" w14:textId="77777777" w:rsidR="0003458F" w:rsidRDefault="0003458F" w:rsidP="00EC6380">
      <w:pPr>
        <w:rPr>
          <w:lang w:val="en-GB"/>
        </w:rPr>
      </w:pPr>
    </w:p>
    <w:p w14:paraId="79A130BC" w14:textId="77777777" w:rsidR="0003458F" w:rsidRPr="001C78DB" w:rsidRDefault="0003458F" w:rsidP="00EC6380">
      <w:pPr>
        <w:rPr>
          <w:lang w:val="en-GB"/>
        </w:rPr>
      </w:pPr>
    </w:p>
    <w:p w14:paraId="7B8DCEE4" w14:textId="77777777" w:rsidR="00EC6380" w:rsidRPr="001C78DB" w:rsidRDefault="00EC6380" w:rsidP="00EC6380">
      <w:pPr>
        <w:rPr>
          <w:lang w:val="en-GB"/>
        </w:rPr>
      </w:pPr>
    </w:p>
    <w:p w14:paraId="5841566B" w14:textId="58F0E225" w:rsidR="00EC6380" w:rsidRDefault="00C5076A" w:rsidP="00145FDB">
      <w:pPr>
        <w:pStyle w:val="Title"/>
        <w:jc w:val="center"/>
        <w:rPr>
          <w:b/>
          <w:bCs/>
        </w:rPr>
      </w:pPr>
      <w:r w:rsidRPr="001C78DB">
        <w:rPr>
          <w:b/>
          <w:bCs/>
          <w:noProof/>
        </w:rPr>
        <w:drawing>
          <wp:inline distT="0" distB="0" distL="0" distR="0" wp14:anchorId="590B8452" wp14:editId="7121FE63">
            <wp:extent cx="3829050" cy="382642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77" cy="38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46E2" w14:textId="77777777" w:rsidR="00145FDB" w:rsidRDefault="00145FDB" w:rsidP="00145FDB">
      <w:pPr>
        <w:rPr>
          <w:lang w:val="en-GB"/>
        </w:rPr>
      </w:pPr>
    </w:p>
    <w:p w14:paraId="4A3EAE1E" w14:textId="77777777" w:rsidR="00145FDB" w:rsidRDefault="00145FDB" w:rsidP="00145FDB">
      <w:pPr>
        <w:rPr>
          <w:lang w:val="en-GB"/>
        </w:rPr>
      </w:pPr>
    </w:p>
    <w:p w14:paraId="5894217B" w14:textId="77777777" w:rsidR="0003458F" w:rsidRDefault="0003458F" w:rsidP="00145FDB">
      <w:pPr>
        <w:rPr>
          <w:lang w:val="en-GB"/>
        </w:rPr>
      </w:pPr>
    </w:p>
    <w:p w14:paraId="6A0439DE" w14:textId="77777777" w:rsidR="00145FDB" w:rsidRPr="00145FDB" w:rsidRDefault="00145FDB" w:rsidP="00145FDB">
      <w:pPr>
        <w:rPr>
          <w:lang w:val="en-GB"/>
        </w:rPr>
      </w:pPr>
    </w:p>
    <w:p w14:paraId="4072E768" w14:textId="5835BAEF" w:rsidR="00EC6380" w:rsidRPr="001C78DB" w:rsidRDefault="002621DB" w:rsidP="00EC6380">
      <w:pPr>
        <w:pStyle w:val="Title"/>
        <w:rPr>
          <w:b/>
          <w:bCs/>
        </w:rPr>
      </w:pPr>
      <w:r w:rsidRPr="001C78DB">
        <w:rPr>
          <w:b/>
          <w:bCs/>
        </w:rPr>
        <w:t>[Name of club]</w:t>
      </w:r>
    </w:p>
    <w:p w14:paraId="132449FD" w14:textId="77777777" w:rsidR="00EC6380" w:rsidRPr="001C78DB" w:rsidRDefault="00EC6380" w:rsidP="00EC6380">
      <w:pPr>
        <w:rPr>
          <w:lang w:val="en-GB"/>
        </w:rPr>
      </w:pPr>
    </w:p>
    <w:p w14:paraId="3F2CFAD3" w14:textId="20492C93" w:rsidR="00145FDB" w:rsidRPr="00145FDB" w:rsidRDefault="00145FDB" w:rsidP="00145FDB">
      <w:pPr>
        <w:rPr>
          <w:b/>
          <w:bCs/>
          <w:i/>
          <w:iCs/>
          <w:sz w:val="28"/>
          <w:szCs w:val="28"/>
          <w:lang w:val="en-GB"/>
        </w:rPr>
      </w:pPr>
      <w:r w:rsidRPr="00145FDB">
        <w:rPr>
          <w:b/>
          <w:bCs/>
          <w:i/>
          <w:iCs/>
          <w:sz w:val="28"/>
          <w:szCs w:val="28"/>
          <w:lang w:val="en-GB"/>
        </w:rPr>
        <w:t>Student-Run Club Proposal</w:t>
      </w:r>
    </w:p>
    <w:p w14:paraId="0F83A0FE" w14:textId="77777777" w:rsidR="00626B51" w:rsidRPr="00145FDB" w:rsidRDefault="00626B51" w:rsidP="00145FDB"/>
    <w:p w14:paraId="08BEA1D2" w14:textId="77777777" w:rsidR="00171758" w:rsidRPr="001C78DB" w:rsidRDefault="00171758" w:rsidP="00EC6380">
      <w:pPr>
        <w:rPr>
          <w:rStyle w:val="Strong"/>
          <w:i/>
          <w:iCs/>
          <w:lang w:val="en-GB"/>
        </w:rPr>
      </w:pPr>
    </w:p>
    <w:p w14:paraId="4A1C2DA8" w14:textId="68CEE710" w:rsidR="00241AB7" w:rsidRDefault="00EC6380" w:rsidP="00241AB7">
      <w:pPr>
        <w:rPr>
          <w:lang w:val="en-GB"/>
        </w:rPr>
      </w:pPr>
      <w:r w:rsidRPr="001C78DB">
        <w:rPr>
          <w:lang w:val="en-GB"/>
        </w:rPr>
        <w:t>Author</w:t>
      </w:r>
      <w:r w:rsidR="004D0663">
        <w:rPr>
          <w:lang w:val="en-GB"/>
        </w:rPr>
        <w:t>s</w:t>
      </w:r>
      <w:r w:rsidRPr="001C78DB">
        <w:rPr>
          <w:lang w:val="en-GB"/>
        </w:rPr>
        <w:t xml:space="preserve">: </w:t>
      </w:r>
      <w:r w:rsidR="002621DB" w:rsidRPr="001C78DB">
        <w:rPr>
          <w:lang w:val="en-GB"/>
        </w:rPr>
        <w:t>[Author of the proposal]</w:t>
      </w:r>
      <w:bookmarkStart w:id="0" w:name="_Toc85647861"/>
    </w:p>
    <w:p w14:paraId="7FF30E48" w14:textId="77777777" w:rsidR="00145FDB" w:rsidRDefault="00145FDB" w:rsidP="00241AB7">
      <w:pPr>
        <w:rPr>
          <w:lang w:val="en-GB"/>
        </w:rPr>
      </w:pPr>
    </w:p>
    <w:p w14:paraId="5361BDBA" w14:textId="77777777" w:rsidR="00145FDB" w:rsidRDefault="00145FDB" w:rsidP="00241AB7">
      <w:pPr>
        <w:rPr>
          <w:lang w:val="en-GB"/>
        </w:rPr>
      </w:pPr>
    </w:p>
    <w:p w14:paraId="0B2EC75C" w14:textId="77777777" w:rsidR="00E56953" w:rsidRDefault="00E56953" w:rsidP="00241AB7">
      <w:pPr>
        <w:rPr>
          <w:lang w:val="en-GB"/>
        </w:rPr>
      </w:pPr>
    </w:p>
    <w:p w14:paraId="237CE412" w14:textId="77777777" w:rsidR="00E56953" w:rsidRPr="004214E6" w:rsidRDefault="00E56953" w:rsidP="00241AB7">
      <w:pPr>
        <w:rPr>
          <w:lang w:val="en-GB"/>
        </w:rPr>
      </w:pPr>
    </w:p>
    <w:p w14:paraId="215C6946" w14:textId="19681C8E" w:rsidR="001723B2" w:rsidRPr="001C78DB" w:rsidRDefault="001F3537" w:rsidP="001F3537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lastRenderedPageBreak/>
        <w:t>Introduction</w:t>
      </w:r>
      <w:bookmarkEnd w:id="0"/>
    </w:p>
    <w:p w14:paraId="0B55B32E" w14:textId="77777777" w:rsidR="00D15B56" w:rsidRPr="001C78DB" w:rsidRDefault="002621DB" w:rsidP="00425CF4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[</w:t>
      </w:r>
    </w:p>
    <w:p w14:paraId="1201E850" w14:textId="0BD800E0" w:rsidR="00D15B56" w:rsidRPr="001C78DB" w:rsidRDefault="001F1261" w:rsidP="00425CF4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This section should have a s</w:t>
      </w:r>
      <w:r w:rsidR="00D15B56" w:rsidRPr="001C78DB">
        <w:rPr>
          <w:sz w:val="24"/>
          <w:szCs w:val="24"/>
          <w:lang w:val="en-GB"/>
        </w:rPr>
        <w:t xml:space="preserve">hort </w:t>
      </w:r>
      <w:r w:rsidR="00B502C7" w:rsidRPr="001C78DB">
        <w:rPr>
          <w:sz w:val="24"/>
          <w:szCs w:val="24"/>
          <w:lang w:val="en-GB"/>
        </w:rPr>
        <w:t xml:space="preserve">introductory </w:t>
      </w:r>
      <w:r w:rsidR="00D15B56" w:rsidRPr="001C78DB">
        <w:rPr>
          <w:sz w:val="24"/>
          <w:szCs w:val="24"/>
          <w:lang w:val="en-GB"/>
        </w:rPr>
        <w:t>paragraph</w:t>
      </w:r>
      <w:r w:rsidR="00B502C7" w:rsidRPr="001C78DB">
        <w:rPr>
          <w:sz w:val="24"/>
          <w:szCs w:val="24"/>
          <w:lang w:val="en-GB"/>
        </w:rPr>
        <w:t>. Use these questions as a guideline:</w:t>
      </w:r>
    </w:p>
    <w:p w14:paraId="5CB22BC4" w14:textId="796534C2" w:rsidR="001F1261" w:rsidRPr="001C78DB" w:rsidRDefault="001F1261" w:rsidP="001F1261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What is the main aim of your club?</w:t>
      </w:r>
    </w:p>
    <w:p w14:paraId="06F765A7" w14:textId="6AF41D45" w:rsidR="00345107" w:rsidRPr="001C78DB" w:rsidRDefault="00345107" w:rsidP="001F1261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Wh</w:t>
      </w:r>
      <w:r w:rsidR="007A74A3" w:rsidRPr="001C78DB">
        <w:rPr>
          <w:sz w:val="24"/>
          <w:szCs w:val="24"/>
          <w:lang w:val="en-GB"/>
        </w:rPr>
        <w:t>at are the reasons behind your proposal?</w:t>
      </w:r>
    </w:p>
    <w:p w14:paraId="288120C0" w14:textId="49B5B4C4" w:rsidR="00345107" w:rsidRPr="001C78DB" w:rsidRDefault="00345107" w:rsidP="001F1261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 xml:space="preserve">What </w:t>
      </w:r>
      <w:r w:rsidR="001F1261" w:rsidRPr="001C78DB">
        <w:rPr>
          <w:sz w:val="24"/>
          <w:szCs w:val="24"/>
          <w:lang w:val="en-GB"/>
        </w:rPr>
        <w:t>motivates you to propose this club</w:t>
      </w:r>
      <w:r w:rsidRPr="001C78DB">
        <w:rPr>
          <w:sz w:val="24"/>
          <w:szCs w:val="24"/>
          <w:lang w:val="en-GB"/>
        </w:rPr>
        <w:t>?</w:t>
      </w:r>
    </w:p>
    <w:p w14:paraId="264CD7B5" w14:textId="6AB4A02B" w:rsidR="002621DB" w:rsidRPr="001C78DB" w:rsidRDefault="001F1261" w:rsidP="00425CF4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]</w:t>
      </w:r>
    </w:p>
    <w:p w14:paraId="159658C5" w14:textId="77777777" w:rsidR="001C78DB" w:rsidRPr="001C78DB" w:rsidRDefault="001C78DB" w:rsidP="00425CF4">
      <w:pPr>
        <w:rPr>
          <w:sz w:val="24"/>
          <w:szCs w:val="24"/>
          <w:lang w:val="en-GB"/>
        </w:rPr>
      </w:pPr>
    </w:p>
    <w:p w14:paraId="1CCDAFB8" w14:textId="3B58C8E5" w:rsidR="000A0C5D" w:rsidRPr="001C78DB" w:rsidRDefault="00755DB0" w:rsidP="001F3537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Goals</w:t>
      </w:r>
    </w:p>
    <w:p w14:paraId="5A351729" w14:textId="602FB2A2" w:rsidR="00755DB0" w:rsidRPr="001C78DB" w:rsidRDefault="00755DB0" w:rsidP="006C38E8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[</w:t>
      </w:r>
    </w:p>
    <w:p w14:paraId="2E0FB878" w14:textId="007E0574" w:rsidR="00C67B0E" w:rsidRPr="001C78DB" w:rsidRDefault="005C5BA2" w:rsidP="006C38E8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This section should include the aims/goals of the club</w:t>
      </w:r>
      <w:r w:rsidR="00BC5C7A" w:rsidRPr="001C78DB">
        <w:rPr>
          <w:sz w:val="24"/>
          <w:szCs w:val="24"/>
          <w:lang w:val="en-GB"/>
        </w:rPr>
        <w:t xml:space="preserve">. </w:t>
      </w:r>
      <w:r w:rsidR="00741F05" w:rsidRPr="001C78DB">
        <w:rPr>
          <w:sz w:val="24"/>
          <w:szCs w:val="24"/>
          <w:lang w:val="en-GB"/>
        </w:rPr>
        <w:t xml:space="preserve">List of 3 </w:t>
      </w:r>
      <w:r w:rsidR="00BC5C7A" w:rsidRPr="001C78DB">
        <w:rPr>
          <w:sz w:val="24"/>
          <w:szCs w:val="24"/>
          <w:lang w:val="en-GB"/>
        </w:rPr>
        <w:t>to</w:t>
      </w:r>
      <w:r w:rsidR="00741F05" w:rsidRPr="001C78DB">
        <w:rPr>
          <w:sz w:val="24"/>
          <w:szCs w:val="24"/>
          <w:lang w:val="en-GB"/>
        </w:rPr>
        <w:t xml:space="preserve"> 4 aims of the club. Please keep them short and concise</w:t>
      </w:r>
      <w:r w:rsidR="001B47AE" w:rsidRPr="001C78DB">
        <w:rPr>
          <w:sz w:val="24"/>
          <w:szCs w:val="24"/>
          <w:lang w:val="en-GB"/>
        </w:rPr>
        <w:t>.</w:t>
      </w:r>
      <w:r w:rsidR="001C78DB" w:rsidRPr="001C78DB">
        <w:rPr>
          <w:sz w:val="24"/>
          <w:szCs w:val="24"/>
          <w:lang w:val="en-GB"/>
        </w:rPr>
        <w:t xml:space="preserve"> </w:t>
      </w:r>
      <w:r w:rsidR="00A75FD6" w:rsidRPr="001C78DB">
        <w:rPr>
          <w:sz w:val="24"/>
          <w:szCs w:val="24"/>
          <w:lang w:val="en-GB"/>
        </w:rPr>
        <w:t>Keep in mind w</w:t>
      </w:r>
      <w:r w:rsidR="00EB5F25" w:rsidRPr="001C78DB">
        <w:rPr>
          <w:sz w:val="24"/>
          <w:szCs w:val="24"/>
          <w:lang w:val="en-GB"/>
        </w:rPr>
        <w:t>hich qualities you</w:t>
      </w:r>
      <w:r w:rsidR="00A75FD6" w:rsidRPr="001C78DB">
        <w:rPr>
          <w:sz w:val="24"/>
          <w:szCs w:val="24"/>
          <w:lang w:val="en-GB"/>
        </w:rPr>
        <w:t xml:space="preserve"> would</w:t>
      </w:r>
      <w:r w:rsidR="00EB5F25" w:rsidRPr="001C78DB">
        <w:rPr>
          <w:sz w:val="24"/>
          <w:szCs w:val="24"/>
          <w:lang w:val="en-GB"/>
        </w:rPr>
        <w:t xml:space="preserve"> like </w:t>
      </w:r>
      <w:r w:rsidR="00A75FD6" w:rsidRPr="001C78DB">
        <w:rPr>
          <w:sz w:val="24"/>
          <w:szCs w:val="24"/>
          <w:lang w:val="en-GB"/>
        </w:rPr>
        <w:t>members</w:t>
      </w:r>
      <w:r w:rsidR="00EB5F25" w:rsidRPr="001C78DB">
        <w:rPr>
          <w:sz w:val="24"/>
          <w:szCs w:val="24"/>
          <w:lang w:val="en-GB"/>
        </w:rPr>
        <w:t xml:space="preserve"> to have</w:t>
      </w:r>
      <w:r w:rsidR="0039749C" w:rsidRPr="001C78DB">
        <w:rPr>
          <w:sz w:val="24"/>
          <w:szCs w:val="24"/>
          <w:lang w:val="en-GB"/>
        </w:rPr>
        <w:t xml:space="preserve"> </w:t>
      </w:r>
      <w:r w:rsidR="001C78DB" w:rsidRPr="001C78DB">
        <w:rPr>
          <w:sz w:val="24"/>
          <w:szCs w:val="24"/>
          <w:lang w:val="en-GB"/>
        </w:rPr>
        <w:t xml:space="preserve">when leaving the club. </w:t>
      </w:r>
      <w:r w:rsidR="00C67B0E" w:rsidRPr="001C78DB">
        <w:rPr>
          <w:sz w:val="24"/>
          <w:szCs w:val="24"/>
          <w:lang w:val="en-GB"/>
        </w:rPr>
        <w:t>Try to avoid benefits of a generic club, like the possibility to meet new people. Focus on what is special about your club.</w:t>
      </w:r>
    </w:p>
    <w:p w14:paraId="48CD509D" w14:textId="165F966C" w:rsidR="00A333C9" w:rsidRPr="001C78DB" w:rsidRDefault="00755DB0" w:rsidP="006C38E8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]</w:t>
      </w:r>
    </w:p>
    <w:p w14:paraId="6C1A734A" w14:textId="77777777" w:rsidR="0059368A" w:rsidRPr="001C78DB" w:rsidRDefault="0059368A" w:rsidP="006C38E8">
      <w:pPr>
        <w:rPr>
          <w:sz w:val="24"/>
          <w:szCs w:val="24"/>
          <w:lang w:val="en-GB"/>
        </w:rPr>
      </w:pPr>
    </w:p>
    <w:p w14:paraId="42E90F87" w14:textId="5A50E879" w:rsidR="006036FC" w:rsidRPr="001C78DB" w:rsidRDefault="00DF3EEE" w:rsidP="001F3537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Organi</w:t>
      </w:r>
      <w:r w:rsidR="001C78DB"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s</w:t>
      </w: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ers</w:t>
      </w:r>
    </w:p>
    <w:p w14:paraId="099D504C" w14:textId="77777777" w:rsidR="00DF3EEE" w:rsidRPr="001C78DB" w:rsidRDefault="00DF3EEE" w:rsidP="00F96F09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[</w:t>
      </w:r>
    </w:p>
    <w:p w14:paraId="64C60012" w14:textId="32B19EA3" w:rsidR="00DF3EEE" w:rsidRPr="001C78DB" w:rsidRDefault="001C78DB" w:rsidP="00F96F09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This section</w:t>
      </w:r>
      <w:r>
        <w:rPr>
          <w:sz w:val="24"/>
          <w:szCs w:val="24"/>
          <w:lang w:val="en-GB"/>
        </w:rPr>
        <w:t xml:space="preserve"> </w:t>
      </w:r>
      <w:r w:rsidR="00D74561">
        <w:rPr>
          <w:sz w:val="24"/>
          <w:szCs w:val="24"/>
          <w:lang w:val="en-GB"/>
        </w:rPr>
        <w:t>should include a list of students who will be responsible for running the club. Their names should be accompanied by the year and section they are currently in.</w:t>
      </w:r>
      <w:r w:rsidR="00DF3EEE" w:rsidRPr="001C78DB">
        <w:rPr>
          <w:sz w:val="24"/>
          <w:szCs w:val="24"/>
          <w:lang w:val="en-GB"/>
        </w:rPr>
        <w:t xml:space="preserve"> If each </w:t>
      </w:r>
      <w:r w:rsidR="00814D21">
        <w:rPr>
          <w:sz w:val="24"/>
          <w:szCs w:val="24"/>
          <w:lang w:val="en-GB"/>
        </w:rPr>
        <w:t>organiser</w:t>
      </w:r>
      <w:r w:rsidR="00DF3EEE" w:rsidRPr="001C78DB">
        <w:rPr>
          <w:sz w:val="24"/>
          <w:szCs w:val="24"/>
          <w:lang w:val="en-GB"/>
        </w:rPr>
        <w:t xml:space="preserve"> will have </w:t>
      </w:r>
      <w:r w:rsidR="00814D21">
        <w:rPr>
          <w:sz w:val="24"/>
          <w:szCs w:val="24"/>
          <w:lang w:val="en-GB"/>
        </w:rPr>
        <w:t>certain</w:t>
      </w:r>
      <w:r w:rsidR="00DF3EEE" w:rsidRPr="001C78DB">
        <w:rPr>
          <w:sz w:val="24"/>
          <w:szCs w:val="24"/>
          <w:lang w:val="en-GB"/>
        </w:rPr>
        <w:t xml:space="preserve"> responsibilities, you can outline them here. </w:t>
      </w:r>
      <w:r w:rsidR="00814D21">
        <w:rPr>
          <w:sz w:val="24"/>
          <w:szCs w:val="24"/>
          <w:lang w:val="en-GB"/>
        </w:rPr>
        <w:t xml:space="preserve">The organisers can range from a single student to a small group. It is recommended that </w:t>
      </w:r>
      <w:r w:rsidR="00957530">
        <w:rPr>
          <w:sz w:val="24"/>
          <w:szCs w:val="24"/>
          <w:lang w:val="en-GB"/>
        </w:rPr>
        <w:t xml:space="preserve">the organisers be composed of more than one student </w:t>
      </w:r>
      <w:r w:rsidR="004C6277">
        <w:rPr>
          <w:sz w:val="24"/>
          <w:szCs w:val="24"/>
          <w:lang w:val="en-GB"/>
        </w:rPr>
        <w:t xml:space="preserve">and that the workload be divided </w:t>
      </w:r>
      <w:r w:rsidR="00957530">
        <w:rPr>
          <w:sz w:val="24"/>
          <w:szCs w:val="24"/>
          <w:lang w:val="en-GB"/>
        </w:rPr>
        <w:t>to ensure the best organisation possible.</w:t>
      </w:r>
    </w:p>
    <w:p w14:paraId="1BB15F1B" w14:textId="6843C474" w:rsidR="004214E6" w:rsidRDefault="00DF3EEE" w:rsidP="00F96F09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]</w:t>
      </w:r>
    </w:p>
    <w:p w14:paraId="14D2AB19" w14:textId="77777777" w:rsidR="00E268A9" w:rsidRPr="001C78DB" w:rsidRDefault="00E268A9" w:rsidP="00F96F09">
      <w:pPr>
        <w:rPr>
          <w:sz w:val="24"/>
          <w:szCs w:val="24"/>
          <w:lang w:val="en-GB"/>
        </w:rPr>
      </w:pPr>
    </w:p>
    <w:p w14:paraId="5AC732FB" w14:textId="154A40F1" w:rsidR="006526B3" w:rsidRPr="001C78DB" w:rsidRDefault="00336E91" w:rsidP="001F3537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lastRenderedPageBreak/>
        <w:t>Needs</w:t>
      </w:r>
    </w:p>
    <w:p w14:paraId="63E6C3F9" w14:textId="7DC6F775" w:rsidR="00336E91" w:rsidRDefault="00336E91" w:rsidP="0055630F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[</w:t>
      </w:r>
    </w:p>
    <w:p w14:paraId="50D188AC" w14:textId="49719CB6" w:rsidR="004C6277" w:rsidRPr="001C78DB" w:rsidRDefault="004C6277" w:rsidP="0055630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section should outline the needs of the club. </w:t>
      </w:r>
      <w:r w:rsidR="00560B3F">
        <w:rPr>
          <w:sz w:val="24"/>
          <w:szCs w:val="24"/>
          <w:lang w:val="en-GB"/>
        </w:rPr>
        <w:t>Use these questions as a guideline:</w:t>
      </w:r>
    </w:p>
    <w:p w14:paraId="55104E62" w14:textId="40CB7776" w:rsidR="00336E91" w:rsidRPr="00560B3F" w:rsidRDefault="00336E91" w:rsidP="00560B3F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560B3F">
        <w:rPr>
          <w:sz w:val="24"/>
          <w:szCs w:val="24"/>
          <w:lang w:val="en-GB"/>
        </w:rPr>
        <w:t>What will you need t</w:t>
      </w:r>
      <w:r w:rsidR="00560B3F">
        <w:rPr>
          <w:sz w:val="24"/>
          <w:szCs w:val="24"/>
          <w:lang w:val="en-GB"/>
        </w:rPr>
        <w:t>o run your club</w:t>
      </w:r>
      <w:r w:rsidRPr="00560B3F">
        <w:rPr>
          <w:sz w:val="24"/>
          <w:szCs w:val="24"/>
          <w:lang w:val="en-GB"/>
        </w:rPr>
        <w:t>?</w:t>
      </w:r>
    </w:p>
    <w:p w14:paraId="24556B91" w14:textId="4655900C" w:rsidR="00336E91" w:rsidRPr="00560B3F" w:rsidRDefault="00560B3F" w:rsidP="00560B3F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a specific room</w:t>
      </w:r>
      <w:r w:rsidR="00E40985">
        <w:rPr>
          <w:sz w:val="24"/>
          <w:szCs w:val="24"/>
          <w:lang w:val="en-GB"/>
        </w:rPr>
        <w:t xml:space="preserve"> or place in the school</w:t>
      </w:r>
      <w:r w:rsidR="00336E91" w:rsidRPr="00560B3F">
        <w:rPr>
          <w:sz w:val="24"/>
          <w:szCs w:val="24"/>
          <w:lang w:val="en-GB"/>
        </w:rPr>
        <w:t xml:space="preserve"> where you </w:t>
      </w:r>
      <w:r>
        <w:rPr>
          <w:sz w:val="24"/>
          <w:szCs w:val="24"/>
          <w:lang w:val="en-GB"/>
        </w:rPr>
        <w:t>would like</w:t>
      </w:r>
      <w:r w:rsidR="00336E91" w:rsidRPr="00560B3F">
        <w:rPr>
          <w:sz w:val="24"/>
          <w:szCs w:val="24"/>
          <w:lang w:val="en-GB"/>
        </w:rPr>
        <w:t xml:space="preserve"> your activities to take place?</w:t>
      </w:r>
    </w:p>
    <w:p w14:paraId="5C6032AF" w14:textId="59F8B391" w:rsidR="00336E91" w:rsidRPr="00560B3F" w:rsidRDefault="00B70A2B" w:rsidP="00560B3F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560B3F">
        <w:rPr>
          <w:sz w:val="24"/>
          <w:szCs w:val="24"/>
          <w:lang w:val="en-GB"/>
        </w:rPr>
        <w:t>Do you need the school to provide any type of materials or equipment?</w:t>
      </w:r>
    </w:p>
    <w:p w14:paraId="11FAE64B" w14:textId="79FDFDDC" w:rsidR="00AE3E98" w:rsidRPr="001C78DB" w:rsidRDefault="00336E91" w:rsidP="0055630F">
      <w:pPr>
        <w:rPr>
          <w:sz w:val="24"/>
          <w:szCs w:val="24"/>
          <w:lang w:val="en-GB"/>
        </w:rPr>
      </w:pPr>
      <w:r w:rsidRPr="001C78DB">
        <w:rPr>
          <w:sz w:val="24"/>
          <w:szCs w:val="24"/>
          <w:lang w:val="en-GB"/>
        </w:rPr>
        <w:t>]</w:t>
      </w:r>
    </w:p>
    <w:p w14:paraId="2000E878" w14:textId="77777777" w:rsidR="007419F2" w:rsidRPr="001C78DB" w:rsidRDefault="007419F2" w:rsidP="0055630F">
      <w:pPr>
        <w:rPr>
          <w:sz w:val="24"/>
          <w:szCs w:val="24"/>
          <w:lang w:val="en-GB"/>
        </w:rPr>
      </w:pPr>
    </w:p>
    <w:p w14:paraId="36E48864" w14:textId="116F9763" w:rsidR="006036FC" w:rsidRPr="001C78DB" w:rsidRDefault="00826F9E" w:rsidP="001F3537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 w:rsidRPr="001C78DB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Programme</w:t>
      </w:r>
    </w:p>
    <w:p w14:paraId="79EF593C" w14:textId="77777777" w:rsidR="00826F9E" w:rsidRPr="00226581" w:rsidRDefault="00826F9E" w:rsidP="00664722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>[</w:t>
      </w:r>
    </w:p>
    <w:p w14:paraId="3A6A71B5" w14:textId="1582CB40" w:rsidR="002D048B" w:rsidRPr="00226581" w:rsidRDefault="002D048B" w:rsidP="00664722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 xml:space="preserve">This section should include </w:t>
      </w:r>
      <w:r w:rsidR="003543D8" w:rsidRPr="00226581">
        <w:rPr>
          <w:sz w:val="24"/>
          <w:szCs w:val="24"/>
          <w:lang w:val="en-GB"/>
        </w:rPr>
        <w:t>information about a typical meeting of your club and a draft plan for the year.</w:t>
      </w:r>
      <w:r w:rsidR="00376D5F" w:rsidRPr="00226581">
        <w:rPr>
          <w:sz w:val="24"/>
          <w:szCs w:val="24"/>
          <w:lang w:val="en-GB"/>
        </w:rPr>
        <w:t xml:space="preserve"> Use these questions as a guideline:</w:t>
      </w:r>
    </w:p>
    <w:p w14:paraId="1A0750D5" w14:textId="2EB759CD" w:rsidR="00727678" w:rsidRDefault="00727678" w:rsidP="00F60FF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would you like to do at the meetings?</w:t>
      </w:r>
    </w:p>
    <w:p w14:paraId="7599FBD9" w14:textId="62F62CB6" w:rsidR="00826F9E" w:rsidRDefault="000B6D40" w:rsidP="00F60FF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uld you like to teach something at your club?</w:t>
      </w:r>
      <w:r w:rsidR="0052541A">
        <w:rPr>
          <w:sz w:val="24"/>
          <w:szCs w:val="24"/>
          <w:lang w:val="en-GB"/>
        </w:rPr>
        <w:t xml:space="preserve"> If so, what?</w:t>
      </w:r>
    </w:p>
    <w:p w14:paraId="67B1C0BD" w14:textId="04625EA7" w:rsidR="000B6D40" w:rsidRDefault="00C15527" w:rsidP="00F60FF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</w:t>
      </w:r>
      <w:r w:rsidR="00A76CBF">
        <w:rPr>
          <w:sz w:val="24"/>
          <w:szCs w:val="24"/>
          <w:lang w:val="en-GB"/>
        </w:rPr>
        <w:t>experiences/insights/skills would you like members to take away from the meetings?</w:t>
      </w:r>
    </w:p>
    <w:p w14:paraId="052D19F8" w14:textId="3C8B275E" w:rsidR="00302CA4" w:rsidRPr="00F60FFB" w:rsidRDefault="00CB644C" w:rsidP="00F60FF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EF28CB">
        <w:rPr>
          <w:sz w:val="24"/>
          <w:szCs w:val="24"/>
          <w:lang w:val="en-GB"/>
        </w:rPr>
        <w:t xml:space="preserve">ill the club </w:t>
      </w:r>
      <w:r>
        <w:rPr>
          <w:sz w:val="24"/>
          <w:szCs w:val="24"/>
          <w:lang w:val="en-GB"/>
        </w:rPr>
        <w:t>change</w:t>
      </w:r>
      <w:r w:rsidR="00EF28CB">
        <w:rPr>
          <w:sz w:val="24"/>
          <w:szCs w:val="24"/>
          <w:lang w:val="en-GB"/>
        </w:rPr>
        <w:t xml:space="preserve"> throughout the year?</w:t>
      </w:r>
      <w:r>
        <w:rPr>
          <w:sz w:val="24"/>
          <w:szCs w:val="24"/>
          <w:lang w:val="en-GB"/>
        </w:rPr>
        <w:t xml:space="preserve"> If so, how?</w:t>
      </w:r>
    </w:p>
    <w:p w14:paraId="2309AC22" w14:textId="7B65B20D" w:rsidR="00664722" w:rsidRPr="00226581" w:rsidRDefault="00826F9E" w:rsidP="00664722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>]</w:t>
      </w:r>
    </w:p>
    <w:p w14:paraId="076CA552" w14:textId="77777777" w:rsidR="00BC35C8" w:rsidRDefault="00BC35C8" w:rsidP="00664722">
      <w:pPr>
        <w:rPr>
          <w:sz w:val="24"/>
          <w:szCs w:val="24"/>
          <w:lang w:val="en-GB"/>
        </w:rPr>
      </w:pPr>
    </w:p>
    <w:p w14:paraId="258857B5" w14:textId="3D344483" w:rsidR="00223ACE" w:rsidRDefault="00223ACE" w:rsidP="00223ACE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More Club Information</w:t>
      </w:r>
    </w:p>
    <w:p w14:paraId="25F3DCF5" w14:textId="17706A30" w:rsidR="00223ACE" w:rsidRDefault="00223ACE" w:rsidP="00223ACE">
      <w:pPr>
        <w:rPr>
          <w:lang w:val="en-GB"/>
        </w:rPr>
      </w:pPr>
      <w:r>
        <w:rPr>
          <w:lang w:val="en-GB"/>
        </w:rPr>
        <w:t>[</w:t>
      </w:r>
    </w:p>
    <w:p w14:paraId="63FD0BB1" w14:textId="14803FA2" w:rsidR="00223ACE" w:rsidRDefault="00223ACE" w:rsidP="00223ACE">
      <w:pPr>
        <w:rPr>
          <w:lang w:val="en-GB"/>
        </w:rPr>
      </w:pPr>
      <w:r>
        <w:rPr>
          <w:lang w:val="en-GB"/>
        </w:rPr>
        <w:t xml:space="preserve">This section should include information about </w:t>
      </w:r>
      <w:r w:rsidR="00B965BE">
        <w:rPr>
          <w:lang w:val="en-GB"/>
        </w:rPr>
        <w:t>club meetings and members. It should include answers to the following questions:</w:t>
      </w:r>
    </w:p>
    <w:p w14:paraId="2C8F2164" w14:textId="4AE953DD" w:rsidR="00B965BE" w:rsidRDefault="00B965BE" w:rsidP="00B965B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hen will the club members meet?</w:t>
      </w:r>
    </w:p>
    <w:p w14:paraId="4E24DF43" w14:textId="6F827491" w:rsidR="00B965BE" w:rsidRDefault="00B965BE" w:rsidP="00B965B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hat will the duration of meetings be?</w:t>
      </w:r>
    </w:p>
    <w:p w14:paraId="046B52AA" w14:textId="47EE7820" w:rsidR="00B965BE" w:rsidRDefault="00B965BE" w:rsidP="00B965B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How often will </w:t>
      </w:r>
      <w:r w:rsidR="00241AB7">
        <w:rPr>
          <w:lang w:val="en-GB"/>
        </w:rPr>
        <w:t>the meetings take place?</w:t>
      </w:r>
    </w:p>
    <w:p w14:paraId="1EDCDB49" w14:textId="2DFEE8EC" w:rsidR="00241AB7" w:rsidRDefault="00241AB7" w:rsidP="00B965B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ho can be a member?</w:t>
      </w:r>
    </w:p>
    <w:p w14:paraId="7BF234FF" w14:textId="6224CAD4" w:rsidR="00872FFA" w:rsidRDefault="00872FFA" w:rsidP="00B965B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How can students </w:t>
      </w:r>
      <w:r w:rsidR="00066B0C">
        <w:rPr>
          <w:lang w:val="en-GB"/>
        </w:rPr>
        <w:t>apply?</w:t>
      </w:r>
    </w:p>
    <w:p w14:paraId="32C0B263" w14:textId="3D829AF9" w:rsidR="00223ACE" w:rsidRPr="00241AB7" w:rsidRDefault="00241AB7" w:rsidP="00664722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241AB7">
        <w:rPr>
          <w:lang w:val="en-GB"/>
        </w:rPr>
        <w:t xml:space="preserve">Will all membership requests be </w:t>
      </w:r>
      <w:proofErr w:type="gramStart"/>
      <w:r w:rsidRPr="00241AB7">
        <w:rPr>
          <w:lang w:val="en-GB"/>
        </w:rPr>
        <w:t>accepted</w:t>
      </w:r>
      <w:proofErr w:type="gramEnd"/>
      <w:r w:rsidRPr="00241AB7">
        <w:rPr>
          <w:lang w:val="en-GB"/>
        </w:rPr>
        <w:t xml:space="preserve"> or will there be a selection procedure?</w:t>
      </w:r>
    </w:p>
    <w:p w14:paraId="715471BE" w14:textId="06F6EB2D" w:rsidR="004214E6" w:rsidRDefault="00241AB7" w:rsidP="00241AB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]</w:t>
      </w:r>
    </w:p>
    <w:p w14:paraId="7C630375" w14:textId="77777777" w:rsidR="00B039D7" w:rsidRPr="00241AB7" w:rsidRDefault="00B039D7" w:rsidP="00241AB7">
      <w:pPr>
        <w:rPr>
          <w:sz w:val="24"/>
          <w:szCs w:val="24"/>
          <w:lang w:val="en-GB"/>
        </w:rPr>
      </w:pPr>
    </w:p>
    <w:p w14:paraId="5D44C12A" w14:textId="0DEE25B9" w:rsidR="00226581" w:rsidRPr="001C78DB" w:rsidRDefault="00226581" w:rsidP="00226581">
      <w:pPr>
        <w:pStyle w:val="Heading1"/>
        <w:spacing w:after="240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n-GB"/>
        </w:rPr>
        <w:t>[Other Section]</w:t>
      </w:r>
    </w:p>
    <w:p w14:paraId="3022E001" w14:textId="77777777" w:rsidR="00BC35C8" w:rsidRPr="00226581" w:rsidRDefault="00BC35C8" w:rsidP="00BC35C8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>[</w:t>
      </w:r>
    </w:p>
    <w:p w14:paraId="03A72992" w14:textId="3D36ADDE" w:rsidR="00BC35C8" w:rsidRPr="00226581" w:rsidRDefault="00BC35C8" w:rsidP="00BC35C8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 xml:space="preserve">If you </w:t>
      </w:r>
      <w:r w:rsidR="00B61896">
        <w:rPr>
          <w:sz w:val="24"/>
          <w:szCs w:val="24"/>
          <w:lang w:val="en-GB"/>
        </w:rPr>
        <w:t xml:space="preserve">feel like you are not able to fully explain your proposal, </w:t>
      </w:r>
      <w:r w:rsidR="006275A6">
        <w:rPr>
          <w:sz w:val="24"/>
          <w:szCs w:val="24"/>
          <w:lang w:val="en-GB"/>
        </w:rPr>
        <w:t>you can add more sections</w:t>
      </w:r>
      <w:r w:rsidR="0030776F">
        <w:rPr>
          <w:sz w:val="24"/>
          <w:szCs w:val="24"/>
          <w:lang w:val="en-GB"/>
        </w:rPr>
        <w:t xml:space="preserve"> like the ones above</w:t>
      </w:r>
      <w:r w:rsidR="00E70E5C">
        <w:rPr>
          <w:sz w:val="24"/>
          <w:szCs w:val="24"/>
          <w:lang w:val="en-GB"/>
        </w:rPr>
        <w:t>, and add the information you would like to present in them.</w:t>
      </w:r>
    </w:p>
    <w:p w14:paraId="4E9AEF95" w14:textId="44F84621" w:rsidR="00BC35C8" w:rsidRPr="00226581" w:rsidRDefault="00BC35C8" w:rsidP="00BC35C8">
      <w:pPr>
        <w:rPr>
          <w:sz w:val="24"/>
          <w:szCs w:val="24"/>
          <w:lang w:val="en-GB"/>
        </w:rPr>
      </w:pPr>
      <w:r w:rsidRPr="00226581">
        <w:rPr>
          <w:sz w:val="24"/>
          <w:szCs w:val="24"/>
          <w:lang w:val="en-GB"/>
        </w:rPr>
        <w:t>]</w:t>
      </w:r>
    </w:p>
    <w:p w14:paraId="0641A946" w14:textId="77777777" w:rsidR="00BF333A" w:rsidRPr="00226581" w:rsidRDefault="00BF333A" w:rsidP="00AB406F">
      <w:pPr>
        <w:rPr>
          <w:sz w:val="24"/>
          <w:szCs w:val="24"/>
          <w:lang w:val="en-GB"/>
        </w:rPr>
      </w:pPr>
    </w:p>
    <w:sectPr w:rsidR="00BF333A" w:rsidRPr="00226581" w:rsidSect="00E569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ECF2" w14:textId="77777777" w:rsidR="005A4243" w:rsidRDefault="005A4243" w:rsidP="00AC356B">
      <w:pPr>
        <w:spacing w:after="0" w:line="240" w:lineRule="auto"/>
      </w:pPr>
      <w:r>
        <w:separator/>
      </w:r>
    </w:p>
  </w:endnote>
  <w:endnote w:type="continuationSeparator" w:id="0">
    <w:p w14:paraId="7E855498" w14:textId="77777777" w:rsidR="005A4243" w:rsidRDefault="005A4243" w:rsidP="00AC356B">
      <w:pPr>
        <w:spacing w:after="0" w:line="240" w:lineRule="auto"/>
      </w:pPr>
      <w:r>
        <w:continuationSeparator/>
      </w:r>
    </w:p>
  </w:endnote>
  <w:endnote w:type="continuationNotice" w:id="1">
    <w:p w14:paraId="356DE19B" w14:textId="77777777" w:rsidR="005A4243" w:rsidRDefault="005A4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87C" w14:textId="059DFD07" w:rsidR="00900EDE" w:rsidRPr="00900EDE" w:rsidRDefault="00900EDE" w:rsidP="006A663A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3645" w14:textId="77777777" w:rsidR="005A4243" w:rsidRDefault="005A4243" w:rsidP="00AC356B">
      <w:pPr>
        <w:spacing w:after="0" w:line="240" w:lineRule="auto"/>
      </w:pPr>
      <w:r>
        <w:separator/>
      </w:r>
    </w:p>
  </w:footnote>
  <w:footnote w:type="continuationSeparator" w:id="0">
    <w:p w14:paraId="3B80D4AD" w14:textId="77777777" w:rsidR="005A4243" w:rsidRDefault="005A4243" w:rsidP="00AC356B">
      <w:pPr>
        <w:spacing w:after="0" w:line="240" w:lineRule="auto"/>
      </w:pPr>
      <w:r>
        <w:continuationSeparator/>
      </w:r>
    </w:p>
  </w:footnote>
  <w:footnote w:type="continuationNotice" w:id="1">
    <w:p w14:paraId="384BEAA1" w14:textId="77777777" w:rsidR="005A4243" w:rsidRDefault="005A4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85D2" w14:textId="68F48481" w:rsidR="00E21720" w:rsidRDefault="00A06028" w:rsidP="00AA5049">
    <w:pPr>
      <w:pStyle w:val="Head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9D4229C" wp14:editId="4A409389">
          <wp:extent cx="783771" cy="78325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67" cy="7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sz w:val="24"/>
        <w:szCs w:val="24"/>
      </w:rPr>
      <w:t>STUDENT-RUN CLUB APPLICATION</w:t>
    </w:r>
  </w:p>
  <w:p w14:paraId="29E1F99C" w14:textId="77777777" w:rsidR="00A06028" w:rsidRDefault="00A06028" w:rsidP="00AA5049">
    <w:pPr>
      <w:pStyle w:val="Header"/>
      <w:rPr>
        <w:b/>
        <w:bCs/>
        <w:sz w:val="24"/>
        <w:szCs w:val="24"/>
      </w:rPr>
    </w:pPr>
  </w:p>
  <w:p w14:paraId="558BCD3F" w14:textId="77777777" w:rsidR="00A06028" w:rsidRPr="00A06028" w:rsidRDefault="00A06028" w:rsidP="00AA5049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B45"/>
    <w:multiLevelType w:val="hybridMultilevel"/>
    <w:tmpl w:val="AC3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5961"/>
    <w:multiLevelType w:val="hybridMultilevel"/>
    <w:tmpl w:val="701A0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B3125"/>
    <w:multiLevelType w:val="hybridMultilevel"/>
    <w:tmpl w:val="4C36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F1B00"/>
    <w:multiLevelType w:val="hybridMultilevel"/>
    <w:tmpl w:val="EEEEE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F1CE7"/>
    <w:multiLevelType w:val="hybridMultilevel"/>
    <w:tmpl w:val="ED0A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7CDC"/>
    <w:multiLevelType w:val="hybridMultilevel"/>
    <w:tmpl w:val="B0485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671A39"/>
    <w:multiLevelType w:val="hybridMultilevel"/>
    <w:tmpl w:val="7FAA3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A51E3B"/>
    <w:multiLevelType w:val="hybridMultilevel"/>
    <w:tmpl w:val="F7366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7F"/>
    <w:rsid w:val="00003839"/>
    <w:rsid w:val="000139CF"/>
    <w:rsid w:val="0001436B"/>
    <w:rsid w:val="0003458F"/>
    <w:rsid w:val="000430DB"/>
    <w:rsid w:val="000450AA"/>
    <w:rsid w:val="000632DE"/>
    <w:rsid w:val="00066B0C"/>
    <w:rsid w:val="00074BA8"/>
    <w:rsid w:val="000A0C5D"/>
    <w:rsid w:val="000A4E10"/>
    <w:rsid w:val="000B6D40"/>
    <w:rsid w:val="000E09C1"/>
    <w:rsid w:val="001037B3"/>
    <w:rsid w:val="0014127B"/>
    <w:rsid w:val="00145FDB"/>
    <w:rsid w:val="0015412A"/>
    <w:rsid w:val="00171758"/>
    <w:rsid w:val="001723B2"/>
    <w:rsid w:val="001858F0"/>
    <w:rsid w:val="001B47AE"/>
    <w:rsid w:val="001B56E3"/>
    <w:rsid w:val="001C78DB"/>
    <w:rsid w:val="001E3617"/>
    <w:rsid w:val="001E37AB"/>
    <w:rsid w:val="001E4AB2"/>
    <w:rsid w:val="001F1261"/>
    <w:rsid w:val="001F3537"/>
    <w:rsid w:val="001F4A66"/>
    <w:rsid w:val="00223ACE"/>
    <w:rsid w:val="00226581"/>
    <w:rsid w:val="00226709"/>
    <w:rsid w:val="00241AB7"/>
    <w:rsid w:val="00245C6A"/>
    <w:rsid w:val="00252A74"/>
    <w:rsid w:val="00254F30"/>
    <w:rsid w:val="002621DB"/>
    <w:rsid w:val="002623D4"/>
    <w:rsid w:val="002635C1"/>
    <w:rsid w:val="002A4977"/>
    <w:rsid w:val="002A5EC4"/>
    <w:rsid w:val="002A61C7"/>
    <w:rsid w:val="002B612D"/>
    <w:rsid w:val="002D048B"/>
    <w:rsid w:val="002D13D3"/>
    <w:rsid w:val="002D5E61"/>
    <w:rsid w:val="002D6C11"/>
    <w:rsid w:val="002F0506"/>
    <w:rsid w:val="002F6C47"/>
    <w:rsid w:val="00302CA4"/>
    <w:rsid w:val="00304635"/>
    <w:rsid w:val="0030776F"/>
    <w:rsid w:val="00336E91"/>
    <w:rsid w:val="00345107"/>
    <w:rsid w:val="003543D8"/>
    <w:rsid w:val="00366179"/>
    <w:rsid w:val="00373F2E"/>
    <w:rsid w:val="00376D5F"/>
    <w:rsid w:val="00376FFA"/>
    <w:rsid w:val="00381732"/>
    <w:rsid w:val="0039749C"/>
    <w:rsid w:val="003D3DAD"/>
    <w:rsid w:val="003E248F"/>
    <w:rsid w:val="00401596"/>
    <w:rsid w:val="004214E6"/>
    <w:rsid w:val="00425CF4"/>
    <w:rsid w:val="00434F0D"/>
    <w:rsid w:val="00444650"/>
    <w:rsid w:val="00447D23"/>
    <w:rsid w:val="00450245"/>
    <w:rsid w:val="00474D56"/>
    <w:rsid w:val="004C561D"/>
    <w:rsid w:val="004C564A"/>
    <w:rsid w:val="004C6277"/>
    <w:rsid w:val="004C6F52"/>
    <w:rsid w:val="004D0663"/>
    <w:rsid w:val="004E3FD5"/>
    <w:rsid w:val="004F6CD3"/>
    <w:rsid w:val="00501D40"/>
    <w:rsid w:val="00514869"/>
    <w:rsid w:val="00517AE8"/>
    <w:rsid w:val="0052541A"/>
    <w:rsid w:val="005518C6"/>
    <w:rsid w:val="0055630F"/>
    <w:rsid w:val="00560B3F"/>
    <w:rsid w:val="0056730A"/>
    <w:rsid w:val="00570BFD"/>
    <w:rsid w:val="00580FD1"/>
    <w:rsid w:val="00593099"/>
    <w:rsid w:val="0059368A"/>
    <w:rsid w:val="005A0A92"/>
    <w:rsid w:val="005A4243"/>
    <w:rsid w:val="005A4D75"/>
    <w:rsid w:val="005C5BA2"/>
    <w:rsid w:val="005D0CD1"/>
    <w:rsid w:val="005D4682"/>
    <w:rsid w:val="005D79A3"/>
    <w:rsid w:val="005F1752"/>
    <w:rsid w:val="006036FC"/>
    <w:rsid w:val="00626B51"/>
    <w:rsid w:val="006275A6"/>
    <w:rsid w:val="00643135"/>
    <w:rsid w:val="006526B3"/>
    <w:rsid w:val="006526BC"/>
    <w:rsid w:val="00664722"/>
    <w:rsid w:val="00696FB5"/>
    <w:rsid w:val="006A663A"/>
    <w:rsid w:val="006B0EFE"/>
    <w:rsid w:val="006B5D91"/>
    <w:rsid w:val="006C31E4"/>
    <w:rsid w:val="006C38E8"/>
    <w:rsid w:val="006C54F2"/>
    <w:rsid w:val="006D6C58"/>
    <w:rsid w:val="006F6498"/>
    <w:rsid w:val="00707B71"/>
    <w:rsid w:val="0071621A"/>
    <w:rsid w:val="00727678"/>
    <w:rsid w:val="00727846"/>
    <w:rsid w:val="007419F2"/>
    <w:rsid w:val="00741F05"/>
    <w:rsid w:val="0074227D"/>
    <w:rsid w:val="00755DB0"/>
    <w:rsid w:val="007718D5"/>
    <w:rsid w:val="00786529"/>
    <w:rsid w:val="007A6CD0"/>
    <w:rsid w:val="007A74A3"/>
    <w:rsid w:val="007E7A78"/>
    <w:rsid w:val="007F3613"/>
    <w:rsid w:val="00801C98"/>
    <w:rsid w:val="00814D21"/>
    <w:rsid w:val="00826F9E"/>
    <w:rsid w:val="00830969"/>
    <w:rsid w:val="00841CDC"/>
    <w:rsid w:val="00872FFA"/>
    <w:rsid w:val="00873860"/>
    <w:rsid w:val="0087676A"/>
    <w:rsid w:val="008D4710"/>
    <w:rsid w:val="008D4E40"/>
    <w:rsid w:val="008F1439"/>
    <w:rsid w:val="008F2B08"/>
    <w:rsid w:val="008F62EC"/>
    <w:rsid w:val="00900EDE"/>
    <w:rsid w:val="0093233E"/>
    <w:rsid w:val="009341B3"/>
    <w:rsid w:val="00957530"/>
    <w:rsid w:val="009B4F37"/>
    <w:rsid w:val="009C0443"/>
    <w:rsid w:val="009C76BC"/>
    <w:rsid w:val="009D730D"/>
    <w:rsid w:val="009E107F"/>
    <w:rsid w:val="009E5E30"/>
    <w:rsid w:val="009F00BC"/>
    <w:rsid w:val="00A06028"/>
    <w:rsid w:val="00A20F4B"/>
    <w:rsid w:val="00A23384"/>
    <w:rsid w:val="00A2555F"/>
    <w:rsid w:val="00A333C9"/>
    <w:rsid w:val="00A50929"/>
    <w:rsid w:val="00A54022"/>
    <w:rsid w:val="00A62266"/>
    <w:rsid w:val="00A74637"/>
    <w:rsid w:val="00A75FD6"/>
    <w:rsid w:val="00A76CBF"/>
    <w:rsid w:val="00A80297"/>
    <w:rsid w:val="00AA5049"/>
    <w:rsid w:val="00AB094A"/>
    <w:rsid w:val="00AB406F"/>
    <w:rsid w:val="00AC356B"/>
    <w:rsid w:val="00AC426A"/>
    <w:rsid w:val="00AE3E98"/>
    <w:rsid w:val="00B039D7"/>
    <w:rsid w:val="00B35D85"/>
    <w:rsid w:val="00B45029"/>
    <w:rsid w:val="00B502C7"/>
    <w:rsid w:val="00B51E5E"/>
    <w:rsid w:val="00B53353"/>
    <w:rsid w:val="00B61896"/>
    <w:rsid w:val="00B70A2B"/>
    <w:rsid w:val="00B86E89"/>
    <w:rsid w:val="00B965BE"/>
    <w:rsid w:val="00B972D3"/>
    <w:rsid w:val="00BA512A"/>
    <w:rsid w:val="00BB05D3"/>
    <w:rsid w:val="00BB0978"/>
    <w:rsid w:val="00BB3A9D"/>
    <w:rsid w:val="00BB59BC"/>
    <w:rsid w:val="00BB6EE5"/>
    <w:rsid w:val="00BC35C8"/>
    <w:rsid w:val="00BC5C7A"/>
    <w:rsid w:val="00BD6478"/>
    <w:rsid w:val="00BF07B0"/>
    <w:rsid w:val="00BF333A"/>
    <w:rsid w:val="00BF4A88"/>
    <w:rsid w:val="00C03CEA"/>
    <w:rsid w:val="00C11499"/>
    <w:rsid w:val="00C15527"/>
    <w:rsid w:val="00C222BE"/>
    <w:rsid w:val="00C35D84"/>
    <w:rsid w:val="00C5076A"/>
    <w:rsid w:val="00C54BD7"/>
    <w:rsid w:val="00C67B0E"/>
    <w:rsid w:val="00C75DF8"/>
    <w:rsid w:val="00C86F0C"/>
    <w:rsid w:val="00C9771C"/>
    <w:rsid w:val="00CA7BE0"/>
    <w:rsid w:val="00CB644C"/>
    <w:rsid w:val="00CC3C1E"/>
    <w:rsid w:val="00CE0BCC"/>
    <w:rsid w:val="00D0382B"/>
    <w:rsid w:val="00D15B56"/>
    <w:rsid w:val="00D370B5"/>
    <w:rsid w:val="00D412BE"/>
    <w:rsid w:val="00D627ED"/>
    <w:rsid w:val="00D651DB"/>
    <w:rsid w:val="00D662D5"/>
    <w:rsid w:val="00D74561"/>
    <w:rsid w:val="00D8618E"/>
    <w:rsid w:val="00D92343"/>
    <w:rsid w:val="00DA2D00"/>
    <w:rsid w:val="00DE2D4D"/>
    <w:rsid w:val="00DE6097"/>
    <w:rsid w:val="00DE6E7B"/>
    <w:rsid w:val="00DF3EEE"/>
    <w:rsid w:val="00E01235"/>
    <w:rsid w:val="00E203DB"/>
    <w:rsid w:val="00E21720"/>
    <w:rsid w:val="00E268A9"/>
    <w:rsid w:val="00E40985"/>
    <w:rsid w:val="00E42FB7"/>
    <w:rsid w:val="00E56953"/>
    <w:rsid w:val="00E70E5C"/>
    <w:rsid w:val="00E71D8C"/>
    <w:rsid w:val="00E87BDE"/>
    <w:rsid w:val="00E97187"/>
    <w:rsid w:val="00EA7686"/>
    <w:rsid w:val="00EA7742"/>
    <w:rsid w:val="00EB5A3E"/>
    <w:rsid w:val="00EB5F25"/>
    <w:rsid w:val="00EC58C1"/>
    <w:rsid w:val="00EC6380"/>
    <w:rsid w:val="00ED0982"/>
    <w:rsid w:val="00ED3234"/>
    <w:rsid w:val="00EE0628"/>
    <w:rsid w:val="00EE34B4"/>
    <w:rsid w:val="00EF28CB"/>
    <w:rsid w:val="00F06FE8"/>
    <w:rsid w:val="00F1397F"/>
    <w:rsid w:val="00F212DE"/>
    <w:rsid w:val="00F254EF"/>
    <w:rsid w:val="00F26963"/>
    <w:rsid w:val="00F30123"/>
    <w:rsid w:val="00F33C48"/>
    <w:rsid w:val="00F60FFB"/>
    <w:rsid w:val="00F634DE"/>
    <w:rsid w:val="00F70D3B"/>
    <w:rsid w:val="00F729D2"/>
    <w:rsid w:val="00F85567"/>
    <w:rsid w:val="00F9393D"/>
    <w:rsid w:val="00F94B2E"/>
    <w:rsid w:val="00F96F09"/>
    <w:rsid w:val="00FB52AD"/>
    <w:rsid w:val="00FF40C6"/>
    <w:rsid w:val="335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65F49"/>
  <w15:chartTrackingRefBased/>
  <w15:docId w15:val="{C7A43995-13CE-480A-92C6-1098839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6B"/>
  </w:style>
  <w:style w:type="paragraph" w:styleId="Footer">
    <w:name w:val="footer"/>
    <w:basedOn w:val="Normal"/>
    <w:link w:val="FooterChar"/>
    <w:uiPriority w:val="99"/>
    <w:unhideWhenUsed/>
    <w:rsid w:val="00AC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6B"/>
  </w:style>
  <w:style w:type="paragraph" w:styleId="ListParagraph">
    <w:name w:val="List Paragraph"/>
    <w:basedOn w:val="Normal"/>
    <w:uiPriority w:val="34"/>
    <w:qFormat/>
    <w:rsid w:val="00E42F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0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80FD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FD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80FD1"/>
    <w:rPr>
      <w:rFonts w:eastAsiaTheme="minorEastAsia"/>
      <w:color w:val="5A5A5A" w:themeColor="text1" w:themeTint="A5"/>
      <w:spacing w:val="15"/>
      <w:lang w:val="en-GB"/>
    </w:rPr>
  </w:style>
  <w:style w:type="character" w:styleId="BookTitle">
    <w:name w:val="Book Title"/>
    <w:basedOn w:val="DefaultParagraphFont"/>
    <w:uiPriority w:val="33"/>
    <w:qFormat/>
    <w:rsid w:val="00580FD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80FD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0F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F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0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E372271D55499474DF6C93EAE446" ma:contentTypeVersion="11" ma:contentTypeDescription="Create a new document." ma:contentTypeScope="" ma:versionID="012c9cc86c9246d28761c22255b82b57">
  <xsd:schema xmlns:xsd="http://www.w3.org/2001/XMLSchema" xmlns:xs="http://www.w3.org/2001/XMLSchema" xmlns:p="http://schemas.microsoft.com/office/2006/metadata/properties" xmlns:ns2="11ab1888-8df0-4522-9b55-0d29b09f9e87" targetNamespace="http://schemas.microsoft.com/office/2006/metadata/properties" ma:root="true" ma:fieldsID="6bc8ec0f58f673d985bcaa8b57f7f2c8" ns2:_="">
    <xsd:import namespace="11ab1888-8df0-4522-9b55-0d29b09f9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MediaServiceAutoKeyPoints" minOccurs="0"/>
                <xsd:element ref="ns2:MediaServiceKeyPoints" minOccurs="0"/>
                <xsd:element ref="ns2:FileType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b1888-8df0-4522-9b55-0d29b09f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format="Dropdown" ma:internalName="Language">
      <xsd:simpleType>
        <xsd:restriction base="dms:Text">
          <xsd:maxLength value="2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13" nillable="true" ma:displayName="File Type" ma:description="Indicate the type of document.&#10;E.g., proposal, report, agenda..." ma:format="Dropdown" ma:internalName="FileTyp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11ab1888-8df0-4522-9b55-0d29b09f9e87">EN</Language>
    <FileType xmlns="11ab1888-8df0-4522-9b55-0d29b09f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A5D7A-2346-457F-B264-6A0495C1FCE7}"/>
</file>

<file path=customXml/itemProps2.xml><?xml version="1.0" encoding="utf-8"?>
<ds:datastoreItem xmlns:ds="http://schemas.openxmlformats.org/officeDocument/2006/customXml" ds:itemID="{BE314AAA-41E3-45E5-8324-F25823DC2CC4}">
  <ds:schemaRefs>
    <ds:schemaRef ds:uri="679f4a41-50a9-4826-8f21-3acd1706ba6b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a8fde69-57a1-4aab-9bad-9ed12e0c242f"/>
  </ds:schemaRefs>
</ds:datastoreItem>
</file>

<file path=customXml/itemProps3.xml><?xml version="1.0" encoding="utf-8"?>
<ds:datastoreItem xmlns:ds="http://schemas.openxmlformats.org/officeDocument/2006/customXml" ds:itemID="{E2D68D9B-5AE8-4F19-9249-28C70F55C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60D56-2BBB-494B-83CC-BEB7E1EC8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CZAK Jan (ALI-S4ESB)</dc:creator>
  <cp:keywords/>
  <dc:description/>
  <cp:lastModifiedBy>CORMACK Robert (ALI-S7ENA)</cp:lastModifiedBy>
  <cp:revision>2</cp:revision>
  <cp:lastPrinted>2021-09-28T10:32:00Z</cp:lastPrinted>
  <dcterms:created xsi:type="dcterms:W3CDTF">2022-01-08T17:40:00Z</dcterms:created>
  <dcterms:modified xsi:type="dcterms:W3CDTF">2022-01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E372271D55499474DF6C93EAE446</vt:lpwstr>
  </property>
</Properties>
</file>